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03" w:rsidRPr="00BF6A3B" w:rsidRDefault="00E11014" w:rsidP="00BF6A3B">
      <w:pPr>
        <w:pStyle w:val="Default"/>
        <w:spacing w:line="276" w:lineRule="auto"/>
        <w:jc w:val="center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BF6A3B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รายชื่อคณะกรรมการ</w:t>
      </w:r>
      <w:r w:rsidR="00BF6A3B" w:rsidRPr="00BF6A3B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“ภูมิปัญญาเมืองลุง”</w:t>
      </w:r>
    </w:p>
    <w:tbl>
      <w:tblPr>
        <w:tblStyle w:val="a6"/>
        <w:tblW w:w="0" w:type="auto"/>
        <w:tblLook w:val="04A0"/>
      </w:tblPr>
      <w:tblGrid>
        <w:gridCol w:w="534"/>
        <w:gridCol w:w="2268"/>
        <w:gridCol w:w="2126"/>
        <w:gridCol w:w="2126"/>
        <w:gridCol w:w="1190"/>
        <w:gridCol w:w="1332"/>
      </w:tblGrid>
      <w:tr w:rsidR="00696403" w:rsidRPr="00BF6A3B" w:rsidTr="006020E6">
        <w:trPr>
          <w:trHeight w:val="441"/>
          <w:tblHeader/>
        </w:trPr>
        <w:tc>
          <w:tcPr>
            <w:tcW w:w="534" w:type="dxa"/>
          </w:tcPr>
          <w:p w:rsidR="00696403" w:rsidRPr="00BF6A3B" w:rsidRDefault="006020E6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96403" w:rsidRPr="00BF6A3B" w:rsidRDefault="006964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ชื่อ</w:t>
            </w:r>
            <w:r w:rsidRPr="00BF6A3B"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สกุล</w:t>
            </w:r>
          </w:p>
        </w:tc>
        <w:tc>
          <w:tcPr>
            <w:tcW w:w="2126" w:type="dxa"/>
            <w:vAlign w:val="center"/>
          </w:tcPr>
          <w:p w:rsidR="00696403" w:rsidRPr="00BF6A3B" w:rsidRDefault="006964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696403" w:rsidRPr="00BF6A3B" w:rsidRDefault="006964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190" w:type="dxa"/>
            <w:vAlign w:val="center"/>
          </w:tcPr>
          <w:p w:rsidR="00696403" w:rsidRPr="00BF6A3B" w:rsidRDefault="006964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1332" w:type="dxa"/>
            <w:vAlign w:val="center"/>
          </w:tcPr>
          <w:p w:rsidR="00696403" w:rsidRPr="00BF6A3B" w:rsidRDefault="006964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6020E6" w:rsidRPr="00BF6A3B" w:rsidTr="00703745">
        <w:tc>
          <w:tcPr>
            <w:tcW w:w="534" w:type="dxa"/>
          </w:tcPr>
          <w:p w:rsidR="006020E6" w:rsidRPr="00BF6A3B" w:rsidRDefault="006020E6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6020E6" w:rsidRPr="00BF6A3B" w:rsidRDefault="006020E6" w:rsidP="006020E6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 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จัดขันหมากและขวนแห่ขันหมาก</w:t>
            </w: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90" w:type="dxa"/>
          </w:tcPr>
          <w:p w:rsidR="006020E6" w:rsidRPr="00BF6A3B" w:rsidRDefault="006020E6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332" w:type="dxa"/>
          </w:tcPr>
          <w:p w:rsidR="006020E6" w:rsidRPr="00BF6A3B" w:rsidRDefault="006020E6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96403" w:rsidRPr="00BF6A3B" w:rsidTr="00696403">
        <w:tc>
          <w:tcPr>
            <w:tcW w:w="534" w:type="dxa"/>
          </w:tcPr>
          <w:p w:rsidR="00696403" w:rsidRPr="00BF6A3B" w:rsidRDefault="00696403" w:rsidP="00696403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96403" w:rsidRPr="00BF6A3B" w:rsidRDefault="00696403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อำนวย กิ้มเส็ม</w:t>
            </w:r>
          </w:p>
        </w:tc>
        <w:tc>
          <w:tcPr>
            <w:tcW w:w="2126" w:type="dxa"/>
          </w:tcPr>
          <w:p w:rsidR="00696403" w:rsidRPr="00BF6A3B" w:rsidRDefault="00696403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BF6A3B">
              <w:rPr>
                <w:rFonts w:ascii="Angsana New" w:hAnsi="Angsana New" w:cs="Angsana New"/>
                <w:sz w:val="28"/>
                <w:szCs w:val="28"/>
                <w:cs/>
              </w:rPr>
              <w:t>รก.ผอ.ร.ร.บ้านโคกทราย</w:t>
            </w:r>
          </w:p>
        </w:tc>
        <w:tc>
          <w:tcPr>
            <w:tcW w:w="2126" w:type="dxa"/>
          </w:tcPr>
          <w:p w:rsidR="00696403" w:rsidRPr="00BF6A3B" w:rsidRDefault="00696403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ประธาน</w:t>
            </w:r>
          </w:p>
        </w:tc>
        <w:tc>
          <w:tcPr>
            <w:tcW w:w="1332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96403" w:rsidRPr="00BF6A3B" w:rsidTr="00696403">
        <w:tc>
          <w:tcPr>
            <w:tcW w:w="534" w:type="dxa"/>
          </w:tcPr>
          <w:p w:rsidR="00696403" w:rsidRPr="00BF6A3B" w:rsidRDefault="00696403" w:rsidP="00696403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นงเยาว์ พลับน้อย</w:t>
            </w:r>
          </w:p>
        </w:tc>
        <w:tc>
          <w:tcPr>
            <w:tcW w:w="2126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96403" w:rsidRPr="00BF6A3B" w:rsidTr="00696403">
        <w:tc>
          <w:tcPr>
            <w:tcW w:w="534" w:type="dxa"/>
          </w:tcPr>
          <w:p w:rsidR="00696403" w:rsidRPr="00BF6A3B" w:rsidRDefault="00696403" w:rsidP="00696403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อารี ชิดชู</w:t>
            </w:r>
          </w:p>
        </w:tc>
        <w:tc>
          <w:tcPr>
            <w:tcW w:w="2126" w:type="dxa"/>
          </w:tcPr>
          <w:p w:rsidR="00696403" w:rsidRPr="00BF6A3B" w:rsidRDefault="00696403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696403" w:rsidRPr="00BF6A3B" w:rsidRDefault="00696403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696403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คำพรรณ พงศ์ชู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AC5CD3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9-5976458</w:t>
            </w:r>
          </w:p>
        </w:tc>
        <w:tc>
          <w:tcPr>
            <w:tcW w:w="1190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696403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บรรจบ ขุ้มทอง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696403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ครวญ ทองเจือ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696403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อุบล หนูมาก</w:t>
            </w:r>
          </w:p>
        </w:tc>
        <w:tc>
          <w:tcPr>
            <w:tcW w:w="2126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วัดฝาละมี</w:t>
            </w:r>
          </w:p>
        </w:tc>
        <w:tc>
          <w:tcPr>
            <w:tcW w:w="2126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332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703745">
        <w:tc>
          <w:tcPr>
            <w:tcW w:w="534" w:type="dxa"/>
          </w:tcPr>
          <w:p w:rsidR="00C12292" w:rsidRPr="00BF6A3B" w:rsidRDefault="00C12292" w:rsidP="00696403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D22F5F"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จัดหมรฺ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190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332" w:type="dxa"/>
          </w:tcPr>
          <w:p w:rsidR="00C12292" w:rsidRPr="00BF6A3B" w:rsidRDefault="00C12292" w:rsidP="006C4BDA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วินัย สุขวรรณ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วัดสะทัง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ประธาน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มณฑา ทองแก้ว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เอก อัตตะ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6-2920193</w:t>
            </w: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นวม อนุญาโต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74-695197</w:t>
            </w: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จิตร เกลี้ยงสง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พูด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703745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หนังตะลุง</w:t>
            </w: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นั่น ไพชำนาญ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วัดตะโหมด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ประธาน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ทวี  หนูเทพ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6-2848812</w:t>
            </w: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BF6A3B">
              <w:rPr>
                <w:rFonts w:ascii="Angsana New" w:hAnsi="Angsana New" w:cs="Angsana New"/>
                <w:sz w:val="30"/>
                <w:szCs w:val="30"/>
                <w:cs/>
              </w:rPr>
              <w:t>ร.ต.ท.สมบูรณ์ ช่วยเนื่อง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3-5360929</w:t>
            </w: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ไสว พรมณี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C12292" w:rsidRPr="00BF6A3B" w:rsidTr="00696403">
        <w:tc>
          <w:tcPr>
            <w:tcW w:w="534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มณฑิรา วังร่ม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1-4788468</w:t>
            </w:r>
          </w:p>
        </w:tc>
        <w:tc>
          <w:tcPr>
            <w:tcW w:w="1190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332" w:type="dxa"/>
          </w:tcPr>
          <w:p w:rsidR="00C12292" w:rsidRPr="00BF6A3B" w:rsidRDefault="00C1229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</w:tbl>
    <w:p w:rsidR="006020E6" w:rsidRPr="00BF6A3B" w:rsidRDefault="006020E6">
      <w:pPr>
        <w:rPr>
          <w:rFonts w:ascii="Angsana New" w:hAnsi="Angsana New" w:cs="Angsana New"/>
          <w:sz w:val="32"/>
          <w:szCs w:val="32"/>
        </w:rPr>
      </w:pPr>
    </w:p>
    <w:p w:rsidR="006020E6" w:rsidRPr="00BF6A3B" w:rsidRDefault="006020E6">
      <w:pPr>
        <w:rPr>
          <w:rFonts w:ascii="Angsana New" w:hAnsi="Angsana New" w:cs="Angsana New"/>
          <w:sz w:val="32"/>
          <w:szCs w:val="32"/>
        </w:rPr>
      </w:pPr>
    </w:p>
    <w:tbl>
      <w:tblPr>
        <w:tblStyle w:val="a6"/>
        <w:tblW w:w="9747" w:type="dxa"/>
        <w:tblLook w:val="04A0"/>
      </w:tblPr>
      <w:tblGrid>
        <w:gridCol w:w="534"/>
        <w:gridCol w:w="2268"/>
        <w:gridCol w:w="2126"/>
        <w:gridCol w:w="2126"/>
        <w:gridCol w:w="1190"/>
        <w:gridCol w:w="1332"/>
        <w:gridCol w:w="171"/>
      </w:tblGrid>
      <w:tr w:rsidR="006020E6" w:rsidRPr="00BF6A3B" w:rsidTr="00B27408">
        <w:trPr>
          <w:trHeight w:val="441"/>
        </w:trPr>
        <w:tc>
          <w:tcPr>
            <w:tcW w:w="534" w:type="dxa"/>
          </w:tcPr>
          <w:p w:rsidR="006020E6" w:rsidRPr="00BF6A3B" w:rsidRDefault="006020E6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</w:tcPr>
          <w:p w:rsidR="006020E6" w:rsidRPr="00BF6A3B" w:rsidRDefault="006020E6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ชื่อ</w:t>
            </w:r>
            <w:r w:rsidRPr="00BF6A3B"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สกุล</w:t>
            </w:r>
          </w:p>
        </w:tc>
        <w:tc>
          <w:tcPr>
            <w:tcW w:w="2126" w:type="dxa"/>
          </w:tcPr>
          <w:p w:rsidR="006020E6" w:rsidRPr="00BF6A3B" w:rsidRDefault="006020E6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020E6" w:rsidRPr="00BF6A3B" w:rsidRDefault="006020E6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190" w:type="dxa"/>
          </w:tcPr>
          <w:p w:rsidR="006020E6" w:rsidRPr="00BF6A3B" w:rsidRDefault="006020E6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1503" w:type="dxa"/>
            <w:gridSpan w:val="2"/>
          </w:tcPr>
          <w:p w:rsidR="006020E6" w:rsidRPr="00BF6A3B" w:rsidRDefault="006020E6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6020E6" w:rsidRPr="00BF6A3B" w:rsidTr="00B27408">
        <w:tc>
          <w:tcPr>
            <w:tcW w:w="534" w:type="dxa"/>
          </w:tcPr>
          <w:p w:rsidR="006020E6" w:rsidRPr="00BF6A3B" w:rsidRDefault="006020E6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6020E6" w:rsidRPr="00BF6A3B" w:rsidRDefault="006020E6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มโนราห์</w:t>
            </w:r>
          </w:p>
        </w:tc>
        <w:tc>
          <w:tcPr>
            <w:tcW w:w="1190" w:type="dxa"/>
          </w:tcPr>
          <w:p w:rsidR="006020E6" w:rsidRPr="00BF6A3B" w:rsidRDefault="006020E6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6020E6" w:rsidRPr="00BF6A3B" w:rsidRDefault="006020E6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A10F9E" w:rsidRPr="00BF6A3B" w:rsidTr="00B27408">
        <w:tc>
          <w:tcPr>
            <w:tcW w:w="534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ปรีชา พลอดำ</w:t>
            </w:r>
          </w:p>
        </w:tc>
        <w:tc>
          <w:tcPr>
            <w:tcW w:w="2126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หนองธง</w:t>
            </w:r>
          </w:p>
        </w:tc>
        <w:tc>
          <w:tcPr>
            <w:tcW w:w="2126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A10F9E" w:rsidRPr="00BF6A3B" w:rsidTr="00B27408">
        <w:tc>
          <w:tcPr>
            <w:tcW w:w="534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28"/>
                <w:szCs w:val="28"/>
                <w:cs/>
              </w:rPr>
              <w:t>นายพงศ์สิริ สุริยจันทร์เดชา</w:t>
            </w:r>
          </w:p>
        </w:tc>
        <w:tc>
          <w:tcPr>
            <w:tcW w:w="2126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A10F9E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3-532617</w:t>
            </w:r>
          </w:p>
        </w:tc>
        <w:tc>
          <w:tcPr>
            <w:tcW w:w="1190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A10F9E" w:rsidRPr="00BF6A3B" w:rsidTr="00B27408">
        <w:tc>
          <w:tcPr>
            <w:tcW w:w="534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หนูอ้อม สงแทน</w:t>
            </w:r>
          </w:p>
        </w:tc>
        <w:tc>
          <w:tcPr>
            <w:tcW w:w="2126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A10F9E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1-7382076</w:t>
            </w:r>
          </w:p>
        </w:tc>
        <w:tc>
          <w:tcPr>
            <w:tcW w:w="1190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A10F9E" w:rsidRPr="00BF6A3B" w:rsidTr="00B27408">
        <w:tc>
          <w:tcPr>
            <w:tcW w:w="534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อรอุษา พรหมจรรย์</w:t>
            </w:r>
          </w:p>
        </w:tc>
        <w:tc>
          <w:tcPr>
            <w:tcW w:w="2126" w:type="dxa"/>
          </w:tcPr>
          <w:p w:rsidR="00A10F9E" w:rsidRPr="00BF6A3B" w:rsidRDefault="00A10F9E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BF6A3B">
              <w:rPr>
                <w:rFonts w:ascii="Angsana New" w:hAnsi="Angsana New" w:cs="Angsana New"/>
                <w:sz w:val="30"/>
                <w:szCs w:val="30"/>
                <w:cs/>
              </w:rPr>
              <w:t>ครู รร. วัดแหลมดินสอ</w:t>
            </w:r>
          </w:p>
        </w:tc>
        <w:tc>
          <w:tcPr>
            <w:tcW w:w="2126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A10F9E" w:rsidRPr="00BF6A3B" w:rsidTr="00B27408">
        <w:tc>
          <w:tcPr>
            <w:tcW w:w="534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สุภาพร ศรีสุวรรณ</w:t>
            </w:r>
          </w:p>
        </w:tc>
        <w:tc>
          <w:tcPr>
            <w:tcW w:w="2126" w:type="dxa"/>
          </w:tcPr>
          <w:p w:rsidR="00A10F9E" w:rsidRPr="00BF6A3B" w:rsidRDefault="00A10F9E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ท่าเชียด</w:t>
            </w:r>
          </w:p>
        </w:tc>
        <w:tc>
          <w:tcPr>
            <w:tcW w:w="2126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A10F9E" w:rsidRPr="00BF6A3B" w:rsidTr="00B27408">
        <w:tc>
          <w:tcPr>
            <w:tcW w:w="534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กลองยาว</w:t>
            </w:r>
          </w:p>
        </w:tc>
        <w:tc>
          <w:tcPr>
            <w:tcW w:w="1190" w:type="dxa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A10F9E" w:rsidRPr="00BF6A3B" w:rsidRDefault="00A10F9E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มปอง สุขเอียด</w:t>
            </w:r>
          </w:p>
        </w:tc>
        <w:tc>
          <w:tcPr>
            <w:tcW w:w="2126" w:type="dxa"/>
          </w:tcPr>
          <w:p w:rsidR="001C4682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ร.บ้านหาดไข่เต่า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0"/>
                <w:szCs w:val="30"/>
                <w:cs/>
              </w:rPr>
              <w:t>นายบุญโชค แก้วคงธรรม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นันทกานต์ ไชยลึก</w:t>
            </w:r>
            <w:r w:rsidRPr="00BF6A3B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สุภาภร ศรีสุวรรณ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ท่าเชียด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นิศารัตน์ กำจัดภัย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 รร. ไทยรัฐ </w:t>
            </w:r>
            <w:r w:rsidR="00A90521">
              <w:rPr>
                <w:rFonts w:ascii="Angsana New" w:hAnsi="Angsana New" w:cs="Angsana New"/>
                <w:sz w:val="32"/>
                <w:szCs w:val="32"/>
                <w:cs/>
              </w:rPr>
              <w:t>23</w:t>
            </w:r>
          </w:p>
        </w:tc>
        <w:tc>
          <w:tcPr>
            <w:tcW w:w="2126" w:type="dxa"/>
          </w:tcPr>
          <w:p w:rsidR="001C4682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9-2166729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นาเช็ด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C4682" w:rsidRPr="00BF6A3B" w:rsidRDefault="00D22F5F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ุวิทย์ เจะโซ</w:t>
            </w:r>
            <w:r w:rsidR="001C4682" w:rsidRPr="00BF6A3B">
              <w:rPr>
                <w:rFonts w:ascii="Angsana New" w:hAnsi="Angsana New" w:cs="Angsana New"/>
                <w:sz w:val="32"/>
                <w:szCs w:val="32"/>
                <w:cs/>
              </w:rPr>
              <w:t>ะ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คลองใหญ่</w:t>
            </w:r>
          </w:p>
        </w:tc>
        <w:tc>
          <w:tcPr>
            <w:tcW w:w="2126" w:type="dxa"/>
          </w:tcPr>
          <w:p w:rsidR="001C4682" w:rsidRPr="00BF6A3B" w:rsidRDefault="00D22F5F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1-9594805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อาหามะ นาวานิ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0-7020029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อาบีดีน โต๊ะมิง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93-6568360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วสันต์ เจ๊ะหลี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D22F5F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7-1479110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D22F5F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1-0957940</w:t>
            </w: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สาวสุมาลี บัวสาม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1C4682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7-1132858</w:t>
            </w: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7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เพลงกล่อมเด็ก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มบูรณ์ ไชยกาฬ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26"/>
                <w:szCs w:val="26"/>
                <w:cs/>
              </w:rPr>
              <w:t xml:space="preserve">รอง ผอ.สพป.พัทลุง เขต </w:t>
            </w:r>
            <w:r w:rsidR="00A90521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:rsidR="001C4682" w:rsidRPr="00BF6A3B" w:rsidRDefault="00D22F5F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9-5951982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ปรีดา อรุณ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1-9570225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ถนอม ขุนจันทร์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1-7482682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คำพรรณ พงศ์ชู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9-5976458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ปรีชา หมื่นวงศ์</w:t>
            </w:r>
          </w:p>
        </w:tc>
        <w:tc>
          <w:tcPr>
            <w:tcW w:w="2126" w:type="dxa"/>
          </w:tcPr>
          <w:p w:rsidR="001C4682" w:rsidRPr="00BF6A3B" w:rsidRDefault="001C4682" w:rsidP="00A10F9E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D22F5F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9-5976458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rPr>
          <w:trHeight w:val="480"/>
        </w:trPr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ชื่อ</w:t>
            </w:r>
            <w:r w:rsidRPr="00BF6A3B"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สกุล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1C4682" w:rsidRPr="00BF6A3B" w:rsidRDefault="00A90521" w:rsidP="00A90521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8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1C4682"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้านการประดิษฐ์สิ่งของเครื่องใช้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จำเริญ คงประสิทธิ์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6-8805218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28"/>
                <w:szCs w:val="28"/>
                <w:cs/>
              </w:rPr>
              <w:t>นางวิภาวรรณ จันทร์อักษร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703745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2-8510536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บุญสง รักอรุณ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แปลก หนูคง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จรัญ เกิดณรงค์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1C4682" w:rsidRPr="00BF6A3B" w:rsidRDefault="001C4682" w:rsidP="00A90521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9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ขว้างลูกข่าง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มบูรณ์ ไชยกาฬ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26"/>
                <w:szCs w:val="26"/>
                <w:cs/>
              </w:rPr>
              <w:t xml:space="preserve">รอง ผอ.สพป.พัทลุง เขต </w:t>
            </w:r>
            <w:r w:rsidR="00A90521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  <w:r w:rsidRPr="00BF6A3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2126" w:type="dxa"/>
          </w:tcPr>
          <w:p w:rsidR="001C4682" w:rsidRPr="00BF6A3B" w:rsidRDefault="00D22F5F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9-5951982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กฤษดา หนูฤทธิ์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วัดบางขวน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มปอง สมัครพงศ์</w:t>
            </w:r>
          </w:p>
        </w:tc>
        <w:tc>
          <w:tcPr>
            <w:tcW w:w="2126" w:type="dxa"/>
          </w:tcPr>
          <w:p w:rsidR="001C4682" w:rsidRPr="00B27408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B27408">
              <w:rPr>
                <w:rFonts w:ascii="Angsana New" w:hAnsi="Angsana New" w:cs="Angsana New"/>
                <w:sz w:val="22"/>
                <w:szCs w:val="22"/>
                <w:cs/>
              </w:rPr>
              <w:t xml:space="preserve">ครู รร. บ้านควนพระสาครินทร์    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7408">
              <w:rPr>
                <w:rFonts w:ascii="Angsana New" w:hAnsi="Angsana New" w:cs="Angsana New"/>
                <w:sz w:val="30"/>
                <w:szCs w:val="30"/>
                <w:cs/>
              </w:rPr>
              <w:t>นางสาวจันทิมา มากแก้ว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 รร. บ้านหน้าวัง  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ภานิดา  เกื้อสุข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อ.ร.ร.บ้านหน้าวัง     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0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ทอยหลุม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พรรณชนก ชลเจริญ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ควนพระฯ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ฉุชวิทยา หนูฤทธิ์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โคกม่วง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ุรศักดิ์ พรหมปลัด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 รร. </w:t>
            </w:r>
            <w:r w:rsidR="005007AB" w:rsidRPr="00BF6A3B">
              <w:rPr>
                <w:rFonts w:ascii="Angsana New" w:hAnsi="Angsana New" w:cs="Angsana New"/>
                <w:sz w:val="32"/>
                <w:szCs w:val="32"/>
                <w:cs/>
              </w:rPr>
              <w:t>วั</w:t>
            </w: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ดโรจนาราม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คะนอง เพชรย้อย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วัดควนขี้แรด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C4682" w:rsidRPr="00B27408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B27408">
              <w:rPr>
                <w:rFonts w:ascii="Angsana New" w:hAnsi="Angsana New" w:cs="Angsana New"/>
                <w:sz w:val="30"/>
                <w:szCs w:val="30"/>
                <w:cs/>
              </w:rPr>
              <w:t>นางสาวผาสุก ไชยวรรณ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ควนพระฯ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1C4682" w:rsidRPr="00BF6A3B" w:rsidRDefault="001C4682" w:rsidP="00A90521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1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กระโดดเชือก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ไพโรจน์ เชียวจีน</w:t>
            </w:r>
          </w:p>
        </w:tc>
        <w:tc>
          <w:tcPr>
            <w:tcW w:w="2126" w:type="dxa"/>
          </w:tcPr>
          <w:p w:rsidR="001C4682" w:rsidRPr="00B27408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B27408">
              <w:rPr>
                <w:rFonts w:ascii="Angsana New" w:hAnsi="Angsana New" w:cs="Angsana New"/>
                <w:sz w:val="30"/>
                <w:szCs w:val="30"/>
                <w:cs/>
              </w:rPr>
              <w:t>ผอ.ร.ร.บ้านร่มโพธิ์ไทร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พุทธมัน เขียวจีน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ปลักปอม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ศะกะริยา ขุนจันทร์</w:t>
            </w:r>
          </w:p>
        </w:tc>
        <w:tc>
          <w:tcPr>
            <w:tcW w:w="2126" w:type="dxa"/>
          </w:tcPr>
          <w:p w:rsidR="001C4682" w:rsidRPr="00B27408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B27408">
              <w:rPr>
                <w:rFonts w:ascii="Angsana New" w:hAnsi="Angsana New" w:cs="Angsana New"/>
                <w:sz w:val="30"/>
                <w:szCs w:val="30"/>
                <w:cs/>
              </w:rPr>
              <w:t>ครู รร. บ้านร่มโพธิ์ไทร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งสายพิน ไชยโยธา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โหล๊ะหาร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ันติ ไชยลึก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7408">
              <w:rPr>
                <w:rFonts w:ascii="Angsana New" w:hAnsi="Angsana New" w:cs="Angsana New"/>
                <w:sz w:val="30"/>
                <w:szCs w:val="30"/>
                <w:cs/>
              </w:rPr>
              <w:t>ครู รร. บ้านพรุนายขาว</w:t>
            </w:r>
          </w:p>
        </w:tc>
        <w:tc>
          <w:tcPr>
            <w:tcW w:w="2126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rPr>
          <w:trHeight w:val="480"/>
        </w:trPr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ชื่อ</w:t>
            </w:r>
            <w:r w:rsidRPr="00BF6A3B"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สกุล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1C4682" w:rsidRPr="00BF6A3B" w:rsidTr="00B27408">
        <w:tc>
          <w:tcPr>
            <w:tcW w:w="534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ซัดโม่งหัวครก</w:t>
            </w:r>
          </w:p>
        </w:tc>
        <w:tc>
          <w:tcPr>
            <w:tcW w:w="1190" w:type="dxa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1C4682" w:rsidRPr="00BF6A3B" w:rsidRDefault="001C4682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นิกร องคะลอย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ท่าเชียด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เปลือง หนูมาก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ท่าเชียด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วิเชียร เกิดขุมทอ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โหล๊ะหาร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D4170" w:rsidRPr="00B27408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B27408">
              <w:rPr>
                <w:rFonts w:ascii="Angsana New" w:hAnsi="Angsana New" w:cs="Angsana New"/>
                <w:sz w:val="28"/>
                <w:szCs w:val="28"/>
                <w:cs/>
              </w:rPr>
              <w:t>นายจิรัถติกานต์ ไชยธรรม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ด่านโลด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ายชูชัย เจริญตา   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7408">
              <w:rPr>
                <w:rFonts w:ascii="Angsana New" w:hAnsi="Angsana New" w:cs="Angsana New"/>
                <w:cs/>
              </w:rPr>
              <w:t xml:space="preserve">ครู รร. บ้านทุ่งหนองสิบบาท  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น็อกลูกขนไก่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เสถียร ช่วยราย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ช่องฟืน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สุวัตร ขำร้าย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วัดควนขี้แรด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ชูชาติ จันทรโชติ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ช่องฟืน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จำนง อินทรภักดิ์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วัดควนขี้แรด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อุหมาด โส๊ะหลี</w:t>
            </w:r>
          </w:p>
        </w:tc>
        <w:tc>
          <w:tcPr>
            <w:tcW w:w="2126" w:type="dxa"/>
          </w:tcPr>
          <w:p w:rsidR="006D4170" w:rsidRPr="00B27408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27408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เกาะหมาก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4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ตะกร้อวง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พรศักดิ์ บุญยั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ดอนประดู่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นิพนธ์ รุณปักษ์</w:t>
            </w:r>
          </w:p>
        </w:tc>
        <w:tc>
          <w:tcPr>
            <w:tcW w:w="2126" w:type="dxa"/>
          </w:tcPr>
          <w:p w:rsidR="006D4170" w:rsidRPr="00B27408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B27408">
              <w:rPr>
                <w:rFonts w:ascii="Angsana New" w:hAnsi="Angsana New" w:cs="Angsana New"/>
                <w:sz w:val="30"/>
                <w:szCs w:val="30"/>
                <w:cs/>
              </w:rPr>
              <w:t>ครู รร. บ้านทะเลเหมีย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จรัน รัตนกาล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วัดพังกิ่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7408">
              <w:rPr>
                <w:rFonts w:ascii="Angsana New" w:hAnsi="Angsana New" w:cs="Angsana New"/>
                <w:sz w:val="30"/>
                <w:szCs w:val="30"/>
                <w:cs/>
              </w:rPr>
              <w:t>นายพงษ์ สุพรรณชนะบุรี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วัดหวั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จำนง ชัยโยธา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ควนพระฯ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5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ยิงสะบ้า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อนุวัตร ธรรมวาโร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อ.ร.ร.มิตรมวลชน </w:t>
            </w:r>
            <w:r w:rsidR="00A90521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D4170" w:rsidRPr="00B27408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B27408">
              <w:rPr>
                <w:rFonts w:ascii="Angsana New" w:hAnsi="Angsana New" w:cs="Angsana New"/>
                <w:sz w:val="28"/>
                <w:szCs w:val="28"/>
                <w:cs/>
              </w:rPr>
              <w:t>นายสุรพจน์ สิทธิวรกาญจน์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 รร. วัดโคกตะเคียน   </w:t>
            </w:r>
          </w:p>
        </w:tc>
        <w:tc>
          <w:tcPr>
            <w:tcW w:w="2126" w:type="dxa"/>
          </w:tcPr>
          <w:p w:rsidR="006D4170" w:rsidRPr="00BF6A3B" w:rsidRDefault="00D527A6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1-9599708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ายจรูญ บุญล้ำ              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ยางขาคีม</w:t>
            </w:r>
          </w:p>
        </w:tc>
        <w:tc>
          <w:tcPr>
            <w:tcW w:w="2126" w:type="dxa"/>
          </w:tcPr>
          <w:p w:rsidR="006D4170" w:rsidRPr="00BF6A3B" w:rsidRDefault="00D527A6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9-2947913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ายประเสริฐ คงช่วย        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หนองธ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ายสมเจียร ดำชื่น            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โหล๊ะหาร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503" w:type="dxa"/>
            <w:gridSpan w:val="2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rPr>
          <w:gridAfter w:val="1"/>
          <w:wAfter w:w="171" w:type="dxa"/>
          <w:trHeight w:val="480"/>
        </w:trPr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ชื่อ</w:t>
            </w:r>
            <w:r w:rsidRPr="00BF6A3B">
              <w:rPr>
                <w:rFonts w:ascii="Angsana New" w:hAnsi="Angsana New" w:cs="Angsana New"/>
                <w:sz w:val="32"/>
                <w:szCs w:val="32"/>
              </w:rPr>
              <w:t xml:space="preserve">  - </w:t>
            </w: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สกุล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1332" w:type="dxa"/>
          </w:tcPr>
          <w:p w:rsidR="006D4170" w:rsidRPr="00BF6A3B" w:rsidRDefault="006D4170" w:rsidP="007037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6D4170" w:rsidRPr="00BF6A3B" w:rsidTr="00B27408">
        <w:trPr>
          <w:gridAfter w:val="1"/>
          <w:wAfter w:w="171" w:type="dxa"/>
        </w:trPr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520" w:type="dxa"/>
            <w:gridSpan w:val="3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การที่ </w:t>
            </w:r>
            <w:r w:rsidR="00A9052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052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6 </w:t>
            </w:r>
            <w:r w:rsidRPr="00BF6A3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แข่งขันซัดต้ม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332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rPr>
          <w:gridAfter w:val="1"/>
          <w:wAfter w:w="171" w:type="dxa"/>
        </w:trPr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นิกร แสงเกื้อหนุน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ร.ร.บ้านควนแหว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</w:tc>
        <w:tc>
          <w:tcPr>
            <w:tcW w:w="1332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rPr>
          <w:gridAfter w:val="1"/>
          <w:wAfter w:w="171" w:type="dxa"/>
        </w:trPr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ภักดี จำนง</w:t>
            </w:r>
          </w:p>
        </w:tc>
        <w:tc>
          <w:tcPr>
            <w:tcW w:w="2126" w:type="dxa"/>
          </w:tcPr>
          <w:p w:rsidR="006D4170" w:rsidRPr="00B27408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B27408">
              <w:rPr>
                <w:rFonts w:ascii="Angsana New" w:hAnsi="Angsana New" w:cs="Angsana New"/>
                <w:sz w:val="28"/>
                <w:szCs w:val="28"/>
                <w:cs/>
              </w:rPr>
              <w:t>ผอ.ร.ร.บ้านท่านางพรหม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rPr>
          <w:gridAfter w:val="1"/>
          <w:wAfter w:w="171" w:type="dxa"/>
        </w:trPr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เช้า นวลนิ่ม</w:t>
            </w:r>
          </w:p>
        </w:tc>
        <w:tc>
          <w:tcPr>
            <w:tcW w:w="2126" w:type="dxa"/>
          </w:tcPr>
          <w:p w:rsidR="006D4170" w:rsidRPr="00B27408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B27408">
              <w:rPr>
                <w:rFonts w:ascii="Angsana New" w:hAnsi="Angsana New" w:cs="Angsana New"/>
                <w:sz w:val="28"/>
                <w:szCs w:val="28"/>
                <w:cs/>
              </w:rPr>
              <w:t>ครู รร. บ้านควนหมอทอง</w:t>
            </w:r>
          </w:p>
        </w:tc>
        <w:tc>
          <w:tcPr>
            <w:tcW w:w="2126" w:type="dxa"/>
          </w:tcPr>
          <w:p w:rsidR="006D4170" w:rsidRPr="00BF6A3B" w:rsidRDefault="00EF0606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081-2763644</w:t>
            </w: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rPr>
          <w:gridAfter w:val="1"/>
          <w:wAfter w:w="171" w:type="dxa"/>
        </w:trPr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ประเสริฐ สงเนียม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ครู รร. บ้านควนแหวง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32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6D4170" w:rsidRPr="00BF6A3B" w:rsidTr="00B27408">
        <w:trPr>
          <w:gridAfter w:val="1"/>
          <w:wAfter w:w="171" w:type="dxa"/>
        </w:trPr>
        <w:tc>
          <w:tcPr>
            <w:tcW w:w="534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นายเจริญ ชูภักดี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sz w:val="32"/>
                <w:szCs w:val="32"/>
                <w:cs/>
              </w:rPr>
              <w:t>ผอ. กลุ่มอำนวยการ</w:t>
            </w:r>
          </w:p>
        </w:tc>
        <w:tc>
          <w:tcPr>
            <w:tcW w:w="2126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190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BF6A3B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ก/เลขาฯ</w:t>
            </w:r>
          </w:p>
        </w:tc>
        <w:tc>
          <w:tcPr>
            <w:tcW w:w="1332" w:type="dxa"/>
          </w:tcPr>
          <w:p w:rsidR="006D4170" w:rsidRPr="00BF6A3B" w:rsidRDefault="006D4170" w:rsidP="00703745">
            <w:pPr>
              <w:pStyle w:val="Default"/>
              <w:spacing w:line="276" w:lineRule="auto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</w:tbl>
    <w:p w:rsidR="008B61B2" w:rsidRPr="00BF6A3B" w:rsidRDefault="008B61B2" w:rsidP="000A662A">
      <w:pPr>
        <w:pStyle w:val="Default"/>
        <w:spacing w:before="240" w:line="276" w:lineRule="auto"/>
        <w:ind w:left="1440" w:firstLine="720"/>
        <w:rPr>
          <w:rFonts w:ascii="Angsana New" w:hAnsi="Angsana New" w:cs="Angsana New"/>
          <w:sz w:val="32"/>
          <w:szCs w:val="32"/>
        </w:rPr>
      </w:pPr>
    </w:p>
    <w:p w:rsidR="008B61B2" w:rsidRPr="00BF6A3B" w:rsidRDefault="008B61B2" w:rsidP="000A662A">
      <w:pPr>
        <w:pStyle w:val="Default"/>
        <w:spacing w:before="240" w:line="276" w:lineRule="auto"/>
        <w:ind w:left="1440" w:firstLine="720"/>
        <w:rPr>
          <w:rFonts w:ascii="Angsana New" w:hAnsi="Angsana New" w:cs="Angsana New"/>
          <w:sz w:val="32"/>
          <w:szCs w:val="32"/>
        </w:rPr>
      </w:pPr>
    </w:p>
    <w:p w:rsidR="00854099" w:rsidRPr="00BF6A3B" w:rsidRDefault="00854099" w:rsidP="000A662A">
      <w:pPr>
        <w:rPr>
          <w:rFonts w:ascii="Angsana New" w:hAnsi="Angsana New" w:cs="Angsana New"/>
          <w:sz w:val="32"/>
          <w:szCs w:val="32"/>
        </w:rPr>
      </w:pPr>
    </w:p>
    <w:p w:rsidR="00027077" w:rsidRPr="00BF6A3B" w:rsidRDefault="00027077" w:rsidP="000A662A">
      <w:pPr>
        <w:rPr>
          <w:rFonts w:ascii="Angsana New" w:hAnsi="Angsana New" w:cs="Angsana New"/>
          <w:sz w:val="32"/>
          <w:szCs w:val="32"/>
        </w:rPr>
      </w:pPr>
    </w:p>
    <w:sectPr w:rsidR="00027077" w:rsidRPr="00BF6A3B" w:rsidSect="00B00DB4">
      <w:headerReference w:type="default" r:id="rId8"/>
      <w:pgSz w:w="12240" w:h="15840"/>
      <w:pgMar w:top="1440" w:right="117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3D1" w:rsidRPr="00BF6A3B" w:rsidRDefault="00CE53D1" w:rsidP="00BF6A3B">
      <w:pPr>
        <w:pStyle w:val="Default"/>
        <w:rPr>
          <w:rFonts w:ascii="Calibri" w:hAnsi="Calibri" w:cs="Cordia New"/>
          <w:color w:val="auto"/>
          <w:sz w:val="22"/>
          <w:szCs w:val="28"/>
        </w:rPr>
      </w:pPr>
      <w:r>
        <w:separator/>
      </w:r>
    </w:p>
  </w:endnote>
  <w:endnote w:type="continuationSeparator" w:id="1">
    <w:p w:rsidR="00CE53D1" w:rsidRPr="00BF6A3B" w:rsidRDefault="00CE53D1" w:rsidP="00BF6A3B">
      <w:pPr>
        <w:pStyle w:val="Default"/>
        <w:rPr>
          <w:rFonts w:ascii="Calibri" w:hAnsi="Calibri" w:cs="Cordia New"/>
          <w:color w:val="auto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3D1" w:rsidRPr="00BF6A3B" w:rsidRDefault="00CE53D1" w:rsidP="00BF6A3B">
      <w:pPr>
        <w:pStyle w:val="Default"/>
        <w:rPr>
          <w:rFonts w:ascii="Calibri" w:hAnsi="Calibri" w:cs="Cordia New"/>
          <w:color w:val="auto"/>
          <w:sz w:val="22"/>
          <w:szCs w:val="28"/>
        </w:rPr>
      </w:pPr>
      <w:r>
        <w:separator/>
      </w:r>
    </w:p>
  </w:footnote>
  <w:footnote w:type="continuationSeparator" w:id="1">
    <w:p w:rsidR="00CE53D1" w:rsidRPr="00BF6A3B" w:rsidRDefault="00CE53D1" w:rsidP="00BF6A3B">
      <w:pPr>
        <w:pStyle w:val="Default"/>
        <w:rPr>
          <w:rFonts w:ascii="Calibri" w:hAnsi="Calibri" w:cs="Cordia New"/>
          <w:color w:val="auto"/>
          <w:sz w:val="22"/>
          <w:szCs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266"/>
      <w:docPartObj>
        <w:docPartGallery w:val="Page Numbers (Top of Page)"/>
        <w:docPartUnique/>
      </w:docPartObj>
    </w:sdtPr>
    <w:sdtContent>
      <w:p w:rsidR="00BF6A3B" w:rsidRDefault="00BF6A3B">
        <w:pPr>
          <w:pStyle w:val="a7"/>
          <w:jc w:val="center"/>
        </w:pPr>
        <w:fldSimple w:instr=" PAGE   \* MERGEFORMAT ">
          <w:r w:rsidR="00A90521" w:rsidRPr="00A90521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BF6A3B" w:rsidRDefault="00BF6A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22E"/>
    <w:multiLevelType w:val="hybridMultilevel"/>
    <w:tmpl w:val="AF888132"/>
    <w:lvl w:ilvl="0" w:tplc="EB70E0B8">
      <w:start w:val="4"/>
      <w:numFmt w:val="thaiNumbers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56E3F"/>
    <w:multiLevelType w:val="hybridMultilevel"/>
    <w:tmpl w:val="56C4F356"/>
    <w:lvl w:ilvl="0" w:tplc="E018AE06">
      <w:start w:val="3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A0AE4"/>
    <w:multiLevelType w:val="hybridMultilevel"/>
    <w:tmpl w:val="9E64F5C8"/>
    <w:lvl w:ilvl="0" w:tplc="07A0FA0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232E1A"/>
    <w:multiLevelType w:val="hybridMultilevel"/>
    <w:tmpl w:val="C6D2E15A"/>
    <w:lvl w:ilvl="0" w:tplc="E2625CA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856EE3"/>
    <w:multiLevelType w:val="hybridMultilevel"/>
    <w:tmpl w:val="EDE4CB4A"/>
    <w:lvl w:ilvl="0" w:tplc="8054733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1E26"/>
    <w:multiLevelType w:val="hybridMultilevel"/>
    <w:tmpl w:val="DCEE2FDA"/>
    <w:lvl w:ilvl="0" w:tplc="0870181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5221188"/>
    <w:multiLevelType w:val="hybridMultilevel"/>
    <w:tmpl w:val="95F6743E"/>
    <w:lvl w:ilvl="0" w:tplc="7B1A0DA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60D5392"/>
    <w:multiLevelType w:val="hybridMultilevel"/>
    <w:tmpl w:val="BFFCD032"/>
    <w:lvl w:ilvl="0" w:tplc="E7D0B05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74F7E4C"/>
    <w:multiLevelType w:val="hybridMultilevel"/>
    <w:tmpl w:val="F67EFB7A"/>
    <w:lvl w:ilvl="0" w:tplc="215ADD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3EB3"/>
    <w:multiLevelType w:val="hybridMultilevel"/>
    <w:tmpl w:val="87DC98F8"/>
    <w:lvl w:ilvl="0" w:tplc="A7F2907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B5F6964"/>
    <w:multiLevelType w:val="hybridMultilevel"/>
    <w:tmpl w:val="C8C0F284"/>
    <w:lvl w:ilvl="0" w:tplc="99164E28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73D9E"/>
    <w:multiLevelType w:val="hybridMultilevel"/>
    <w:tmpl w:val="B57614DE"/>
    <w:lvl w:ilvl="0" w:tplc="F65E2A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8AF26E7"/>
    <w:multiLevelType w:val="hybridMultilevel"/>
    <w:tmpl w:val="B8A64F40"/>
    <w:lvl w:ilvl="0" w:tplc="40FA41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AC82EC0"/>
    <w:multiLevelType w:val="hybridMultilevel"/>
    <w:tmpl w:val="7500ED8E"/>
    <w:lvl w:ilvl="0" w:tplc="27FC4C7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1642F9C"/>
    <w:multiLevelType w:val="hybridMultilevel"/>
    <w:tmpl w:val="DFDC8DAC"/>
    <w:lvl w:ilvl="0" w:tplc="23BC568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261190B"/>
    <w:multiLevelType w:val="hybridMultilevel"/>
    <w:tmpl w:val="522E2F06"/>
    <w:lvl w:ilvl="0" w:tplc="47A4D3BC">
      <w:start w:val="3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F77B1"/>
    <w:multiLevelType w:val="hybridMultilevel"/>
    <w:tmpl w:val="3E26B8DA"/>
    <w:lvl w:ilvl="0" w:tplc="89A2AF72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C0E540B"/>
    <w:multiLevelType w:val="hybridMultilevel"/>
    <w:tmpl w:val="77DCD720"/>
    <w:lvl w:ilvl="0" w:tplc="F7F6584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D486A49"/>
    <w:multiLevelType w:val="hybridMultilevel"/>
    <w:tmpl w:val="9A8ED52E"/>
    <w:lvl w:ilvl="0" w:tplc="DB26C6D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66F7776"/>
    <w:multiLevelType w:val="hybridMultilevel"/>
    <w:tmpl w:val="3954A0DC"/>
    <w:lvl w:ilvl="0" w:tplc="45B81B7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FE919E3"/>
    <w:multiLevelType w:val="hybridMultilevel"/>
    <w:tmpl w:val="3D5E9DDA"/>
    <w:lvl w:ilvl="0" w:tplc="DDC8C56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D218AA"/>
    <w:multiLevelType w:val="hybridMultilevel"/>
    <w:tmpl w:val="1750A0D0"/>
    <w:lvl w:ilvl="0" w:tplc="29F0213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AAA114F"/>
    <w:multiLevelType w:val="hybridMultilevel"/>
    <w:tmpl w:val="BD86472A"/>
    <w:lvl w:ilvl="0" w:tplc="9F086F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22"/>
  </w:num>
  <w:num w:numId="5">
    <w:abstractNumId w:val="7"/>
  </w:num>
  <w:num w:numId="6">
    <w:abstractNumId w:val="14"/>
  </w:num>
  <w:num w:numId="7">
    <w:abstractNumId w:val="13"/>
  </w:num>
  <w:num w:numId="8">
    <w:abstractNumId w:val="11"/>
  </w:num>
  <w:num w:numId="9">
    <w:abstractNumId w:val="17"/>
  </w:num>
  <w:num w:numId="10">
    <w:abstractNumId w:val="18"/>
  </w:num>
  <w:num w:numId="11">
    <w:abstractNumId w:val="8"/>
  </w:num>
  <w:num w:numId="12">
    <w:abstractNumId w:val="9"/>
  </w:num>
  <w:num w:numId="13">
    <w:abstractNumId w:val="19"/>
  </w:num>
  <w:num w:numId="14">
    <w:abstractNumId w:val="16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0"/>
  </w:num>
  <w:num w:numId="20">
    <w:abstractNumId w:val="6"/>
  </w:num>
  <w:num w:numId="21">
    <w:abstractNumId w:val="3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54099"/>
    <w:rsid w:val="00027077"/>
    <w:rsid w:val="000A662A"/>
    <w:rsid w:val="00183960"/>
    <w:rsid w:val="001C4682"/>
    <w:rsid w:val="00226739"/>
    <w:rsid w:val="002825F9"/>
    <w:rsid w:val="002D0277"/>
    <w:rsid w:val="002D3972"/>
    <w:rsid w:val="00317B68"/>
    <w:rsid w:val="00364D2F"/>
    <w:rsid w:val="0039358C"/>
    <w:rsid w:val="004257A9"/>
    <w:rsid w:val="00445CF8"/>
    <w:rsid w:val="00470133"/>
    <w:rsid w:val="00492484"/>
    <w:rsid w:val="004958E0"/>
    <w:rsid w:val="004C062F"/>
    <w:rsid w:val="004D7784"/>
    <w:rsid w:val="004E012C"/>
    <w:rsid w:val="005007AB"/>
    <w:rsid w:val="006020E6"/>
    <w:rsid w:val="006479C3"/>
    <w:rsid w:val="00677D05"/>
    <w:rsid w:val="00696403"/>
    <w:rsid w:val="006C4BDA"/>
    <w:rsid w:val="006D4170"/>
    <w:rsid w:val="00703745"/>
    <w:rsid w:val="00712318"/>
    <w:rsid w:val="007679EB"/>
    <w:rsid w:val="00854099"/>
    <w:rsid w:val="008B61B2"/>
    <w:rsid w:val="008C2C0D"/>
    <w:rsid w:val="008D3870"/>
    <w:rsid w:val="00966330"/>
    <w:rsid w:val="00974FA5"/>
    <w:rsid w:val="009828EE"/>
    <w:rsid w:val="009D6B95"/>
    <w:rsid w:val="009E29F3"/>
    <w:rsid w:val="009E7D9A"/>
    <w:rsid w:val="00A10F9E"/>
    <w:rsid w:val="00A822E4"/>
    <w:rsid w:val="00A90521"/>
    <w:rsid w:val="00A9349E"/>
    <w:rsid w:val="00A961AE"/>
    <w:rsid w:val="00AA20A7"/>
    <w:rsid w:val="00AA3AA1"/>
    <w:rsid w:val="00B00DB4"/>
    <w:rsid w:val="00B27408"/>
    <w:rsid w:val="00B57F30"/>
    <w:rsid w:val="00B96DCE"/>
    <w:rsid w:val="00BF6A3B"/>
    <w:rsid w:val="00C03118"/>
    <w:rsid w:val="00C12292"/>
    <w:rsid w:val="00C9013D"/>
    <w:rsid w:val="00C96D04"/>
    <w:rsid w:val="00CA4C25"/>
    <w:rsid w:val="00CD1D70"/>
    <w:rsid w:val="00CE53D1"/>
    <w:rsid w:val="00CF42F0"/>
    <w:rsid w:val="00D13622"/>
    <w:rsid w:val="00D22F5F"/>
    <w:rsid w:val="00D527A6"/>
    <w:rsid w:val="00DE2BDF"/>
    <w:rsid w:val="00E11014"/>
    <w:rsid w:val="00E14E3A"/>
    <w:rsid w:val="00EA2A75"/>
    <w:rsid w:val="00EA639E"/>
    <w:rsid w:val="00EB5751"/>
    <w:rsid w:val="00EF0606"/>
    <w:rsid w:val="00EF7C6D"/>
    <w:rsid w:val="00F10961"/>
    <w:rsid w:val="00FB4295"/>
    <w:rsid w:val="00FE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3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099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4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A9349E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6964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6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F6A3B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F6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BF6A3B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A979-5D32-4E4E-A90E-53CE03C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enovo</cp:lastModifiedBy>
  <cp:revision>16</cp:revision>
  <cp:lastPrinted>2014-07-09T06:19:00Z</cp:lastPrinted>
  <dcterms:created xsi:type="dcterms:W3CDTF">2014-07-09T04:42:00Z</dcterms:created>
  <dcterms:modified xsi:type="dcterms:W3CDTF">2014-07-09T09:03:00Z</dcterms:modified>
</cp:coreProperties>
</file>